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ДОШКОЛЬНОЕ ОБРАЗОВАТЕЛЬНОЕ УЧРЕЖДЕНИЕ ДЕТСКИЙ САД № 1 «РОМАШКА» ГОРОДА ФУРМАНОВА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АЗВИТИЕ МЕЛКОЙ МОТОРИКИ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68605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К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ПОДГОТОВИЛА:</w:t>
      </w:r>
    </w:p>
    <w:p w:rsid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УЧИТЕЛЬ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ОГОПЕД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ИВАНОВА Д.А. </w:t>
      </w:r>
    </w:p>
    <w:p w:rsidR="00D61E23" w:rsidRDefault="00D61E23" w:rsidP="00D61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Игры на </w:t>
      </w:r>
      <w:hyperlink r:id="rId7" w:tooltip="Развитие мелкой моторики у детей" w:history="1">
        <w:r w:rsidRPr="00D61E23">
          <w:rPr>
            <w:rFonts w:ascii="Times New Roman" w:eastAsia="Times New Roman" w:hAnsi="Times New Roman" w:cs="Times New Roman"/>
            <w:bCs/>
            <w:color w:val="2C1B09"/>
            <w:sz w:val="16"/>
            <w:szCs w:val="16"/>
            <w:bdr w:val="none" w:sz="0" w:space="0" w:color="auto" w:frame="1"/>
            <w:lang w:eastAsia="ru-RU"/>
          </w:rPr>
          <w:t>развитие мелкой</w:t>
        </w:r>
      </w:hyperlink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моторики Понятие «мелкая моторика» обозначает точные двигательные способности рук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ормальное развитие речи ребенка очень тесно связано </w:t>
      </w:r>
      <w:proofErr w:type="gramStart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звитием движений пальцев рук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чевые и двигательные зоны в коре головного мозга близко расположены, и поэтому возбуждение, возникающее в двигательной области коры больших полушарий, передается на центры речевой моторной зоны и стимулирует артикуляцию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кольку с возрастом ребенку потребуется точная, координированная работа кистей и пальцев, например, чтобы рисовать или одеваться, то развитию навыков мелкой моторики необходимо уделять много внимания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Волшебная шкатулка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 xml:space="preserve">Игра развивает мелкую моторику, навыки </w:t>
      </w:r>
      <w:proofErr w:type="spellStart"/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классификацирования</w:t>
      </w:r>
      <w:proofErr w:type="spellEnd"/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шкатулка, мелкие предметы или игрушки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ложите различные предметы небольшого размера в шкатулку и предложите ребенку вместе разобрать вещи и разложить их по разным коробкам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скольку для игры вы используете мелкие предметы, следите, чтобы ребенок не проглотил их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Волшебные шнурки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помогает изучить форму предметов, совершенствует цветовое восприятие, развивает мелкую моторику и терпение ребенка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цветные шнурки различной длин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кажите ребенку, как из цветных шнурков или тесемок можно выкладывать контуры различных фигур и предметов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здайте с ребенком целую</w:t>
      </w:r>
      <w:proofErr w:type="gramEnd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артину на столе или диване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Опять мимо!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развивает мелкую моторику и координацию движений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крупа, емкость с широким и узким горлышком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сле того, как ребенок научился пересыпать крупу в посуду с широким горлом, усложните задачу, предоставив в распоряжение ребенка емкость с зауженным верхом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усть малыш пытается пересыпать крупу в маленькие пластиковые баночки, бутылки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 закрученными крышками они превратятся в отличные погремушки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ращайте внимание ребенка на степень наполнения: «Эта баночка наполнена наполовину, а в этой бутылке почти не осталось пустого места»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lastRenderedPageBreak/>
        <w:t>«Раз фасоль, два фасоль...»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развивает мелкую моторику, обучает счету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сухая фасоль, пластиковая бутылка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ерите </w:t>
      </w:r>
      <w:proofErr w:type="spellStart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солинки</w:t>
      </w:r>
      <w:proofErr w:type="spellEnd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 одной и опускайте их в бутылку. При этом считайте: «Одна </w:t>
      </w:r>
      <w:proofErr w:type="spellStart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солина</w:t>
      </w:r>
      <w:proofErr w:type="spellEnd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две </w:t>
      </w:r>
      <w:proofErr w:type="spellStart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солины</w:t>
      </w:r>
      <w:proofErr w:type="spellEnd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ит. д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Входит и выходит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знакомит со свойствами предметов, развивает мелкую моторику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банки с отвинчивающимися крышками, маленькая мягкая игрушка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кажите ребенку, как открывать и закрывать банку, как внутрь банки можно помещать игрушку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дложите ему самому закрыть игрушку в «домике»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сли есть несколько банок разного размера, то попросите малыша проверить, какой домик подойдет для игрушки, а какой нет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Учимся пересыпать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любая крупа, две емкости с широким горлышком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ысыпав крупу в одну из емкостей, покажите ребенку, как можно руками пересыпать ее в пустую посуду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учите малыша пересыпать крупу полной горстью, щепоткой, пропускать сквозь пальц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учите его делать движения рукой, как будто он солит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Бусы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: крупные бусины или пуговиц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есьма увлекательное занятие даже для взрослых!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верняка у вас накопилась куча всевозможных бусинок. Если нет, то их можно купить. Сейчас в продаже есть бусины разных размеров из разных материалов: цветной пластмассы, дерева, металла. Есть даже специальные наборы для детей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голку в таком возрасте ребенку давать, пожалуй, рановато, поэтому, хорошо, если в этих бусинах большие отверстия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айте ребенку толстую нитку и позвольте вволю пофантазировать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А может быть, вы хотите навести порядок в своих пуговицах? Проще простого. Дайте всю это пеструю кучу ребенку, и пускай он соберет из них бусы. Или отсортирует разные кучки по цвету или по количеству дырочек в пуговках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язательно следите за тем, чтобы ребенок не проглотил бусины или пуговицы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Мастерим бусы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lastRenderedPageBreak/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макаронные изделия с крупным просветом, шнурок, большая деревянная игла с широким ушком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кажите ребенку, как можно нанизывать макароны на иглу с продетым в нее шнурком. Пусть малыш попробует сделать это сам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Шнурок с макаронами можно связать, сделав подобие бус, и одеть на куклу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Сортируем макароны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навыков классифицирования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макаронные изделия разной форм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кажите ребенку, какие бывают макароны: «Это — ракушка, это — спираль, это — бантик»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мешайте их. Попросите ребенка разобрать макарон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могите ребенку справиться с заданием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Поезд из катушек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цветового восприятия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катушки с цветными нитками, мягкая проволока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кажите ребенку, как можно нанизывать катушки на проволоку. При этом называйте цвет каждой катушки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огда работа будет закончена, завяжите концы проволоки узлом и предложите малышу покатать поезд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Узоры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координации движении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бумага, фломастер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рисуйте на листе бумаге, а лучше распечатайте красивые витые узоры. Дайте малышу фломастеры и попросите обвести их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Чтобы игра была более долговечной, </w:t>
      </w:r>
      <w:proofErr w:type="spellStart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ламинируйте</w:t>
      </w:r>
      <w:proofErr w:type="spellEnd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ист с узором и используйте фломастеры, которые легко будет стереть тряпочкой после того, как ребенок порисует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Лабиринт для карандаша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координации движений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лист бумаги, ручка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рисуйте на листе бумаги запутанную дорожку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айте ребенку карандаш и попросите его «пройти» по нарисованной дорожке, оставляя свой след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ист бумаги с дорожкой тоже можно </w:t>
      </w:r>
      <w:proofErr w:type="spellStart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ламинировать</w:t>
      </w:r>
      <w:proofErr w:type="spellEnd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как для предыдущей игры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lastRenderedPageBreak/>
        <w:t>Лабиринт для пальчика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координации движении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: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лист плотной бумаги, цветная бумага, цветные карандаши или фломастеры, клей, различная крупа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рисуйте на листе бумаги запутанную дорожку. Попросите малыша добраться от начала лабиринта до «домика», ведя при этом пальчиком по дорожке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 развития тактильных ощущений можно приклеить на дорожку разные виды круп или украсить ее бумагой разной фактур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более сложном варианте создайте на листе сюжетную картину. Например, пальчик из домика «ходит» к колодцу за водой, в лес за грибами и ягодами, на речку. По пути он встречает разных животных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омик, лес, животных и прочее можно нарисовать или сделать в технике аппликации (причем не обязательно из бумаги — возьмите кусочки ткани разной фактуры)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дорожки приклейте разную крупу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грать в такую игру можно долго, постоянно дополняя ее какими-нибудь деталями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proofErr w:type="gramStart"/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Попробуй</w:t>
      </w:r>
      <w:proofErr w:type="gramEnd"/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 xml:space="preserve"> расстегни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навыков самостоятельности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: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взрослая одежда, застегивающаяся на пуговицы (плащ, кофта)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кажите ребенку, как надо застегивать и расстегивать пуговиц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сле того, как малыш научился это делать, переходите к вещам с более мелкими пуговицами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атем просите кроху застегивать и расстегивать пуговицы на его одежде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Узоры из пуговиц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творческих способностей ребенка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разноцветные пуговицы разных размеров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ыложите с ребенком дорожку из крупных пуговиц, называя их цвет и форму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скоре ребенок запомнит, что пуговицы бывают, например, круглые — то есть </w:t>
      </w:r>
      <w:proofErr w:type="gramStart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учится</w:t>
      </w:r>
      <w:proofErr w:type="gramEnd"/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лассифицировать предметы по одному признаку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дальнейшем в игре задействуются пуговицы разных размеров. При этом не забывайте сравнивать их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з пуговиц можно выкладывать узоры, цветочки, домики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lastRenderedPageBreak/>
        <w:t>В час по чайной ложке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помогает освоить понятия «пустой», «полный»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: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два стакана, чайная и столовая ложки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лейте воду в стакан. Покажите ребенку, как можно переливать воду ложками из одного стакана в другой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зрешите ему поиграть самостоятельно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Аппликация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Способствует развитию мелкой моторики, воображения, творческих способностей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цветная бумага разной фактуры, клей (клеящий карандаш), ножниц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учите ребенка делать картинки в технике аппликации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кажите, как нужно намазывать вырезанные фигурки клеем и приклеивать их на бумагу. Давать ножницы в руки ребенку двух лет рановато, поэтому сначала вырезайте фигурки сами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лиже к трем годам уже можно показать ребенку, как вырезать из бумаги, и позволить ему делать это самостоятельно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Гусеница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воображения, творческих способностей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цветная бумага разной фактуры, клей (клеящий карандаш), ножницы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ырежьте из цветной бумаги кружки. Вместе с ребенком приклейте их на лист бумаги один за другим так, чтобы получилась гусеница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рисуйте гусенице усики и лапки.</w:t>
      </w:r>
    </w:p>
    <w:p w:rsidR="00D61E23" w:rsidRPr="00D61E23" w:rsidRDefault="00D61E23" w:rsidP="00D61E2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b/>
          <w:bCs/>
          <w:color w:val="601802"/>
          <w:sz w:val="16"/>
          <w:szCs w:val="16"/>
          <w:lang w:eastAsia="ru-RU"/>
        </w:rPr>
        <w:t>Первый аквариум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Игра способствует развитию мелкой моторики, учит основам классификации предметов по размеру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Необходимый инвентарь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3 маленькие и 3 большие рыбки, вырезанные из картона, лист голубой бумаги, карандаши, клей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едложите малышу сделать домик для маленьких рыбок — аквариум. Положите на стол лист бумаги и нарисуйте на нем водоросли. Поясняйте ребенку, что вы делаете. Рассказывайте, как живут рыбки в своих домиках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А теперь попросите малыша найти маленьких рыбок, для того чтобы заселить их в аквариум. Пусть кроха самостоятельно отберет рыбок и разместит их на листе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ыбок можно приклеить, показывая, как это делается.</w:t>
      </w:r>
    </w:p>
    <w:p w:rsidR="00D61E23" w:rsidRPr="00D61E23" w:rsidRDefault="00D61E23" w:rsidP="00D61E2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61E23">
        <w:rPr>
          <w:rFonts w:ascii="MS Mincho" w:eastAsia="MS Mincho" w:hAnsi="MS Mincho" w:cs="MS Mincho" w:hint="eastAsia"/>
          <w:color w:val="000000"/>
          <w:sz w:val="16"/>
          <w:szCs w:val="16"/>
          <w:lang w:eastAsia="ru-RU"/>
        </w:rPr>
        <w:t>◈</w:t>
      </w:r>
      <w:r w:rsidRPr="00D61E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местите аквариум на видное место и периодически обновляйте его содержимое.</w:t>
      </w:r>
    </w:p>
    <w:p w:rsidR="001139AC" w:rsidRPr="00D61E23" w:rsidRDefault="001139AC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139AC" w:rsidRPr="00D61E23" w:rsidSect="00D61E23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23"/>
    <w:rsid w:val="001139AC"/>
    <w:rsid w:val="00A626E3"/>
    <w:rsid w:val="00D6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ed-kopilka.ru/pedagogika/razvitie-melkoi-motoriki-u-det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7D71-64BF-4CDD-B68E-46009EF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0-14T08:40:00Z</dcterms:created>
  <dcterms:modified xsi:type="dcterms:W3CDTF">2015-10-14T08:51:00Z</dcterms:modified>
</cp:coreProperties>
</file>